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133D" w14:textId="77777777" w:rsidR="00425208" w:rsidRDefault="00C93502" w:rsidP="00A217F4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88489B" wp14:editId="31563B79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2193290" cy="930275"/>
                <wp:effectExtent l="12065" t="12700" r="1397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0078" w14:textId="77777777" w:rsidR="00C948A8" w:rsidRDefault="00C93502" w:rsidP="005B1EB1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92DDE" wp14:editId="3A317637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72.7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C93502" w:rsidP="005B1EB1">
                      <w:pPr>
                        <w:ind w:left="708" w:firstLine="7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AAC8D3" w14:textId="77777777" w:rsidR="00425208" w:rsidRDefault="00C93502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470A4" wp14:editId="7AD21BB1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3627120" cy="497205"/>
                <wp:effectExtent l="0" t="0" r="254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0A44F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1D6C7000" w14:textId="6AAD74FD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Vereador </w:t>
                            </w:r>
                            <w:proofErr w:type="spellStart"/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riko</w:t>
                            </w:r>
                            <w:proofErr w:type="spellEnd"/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Jácome 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0518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70A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6.6pt;width:285.6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" stroked="f">
                <v:textbox>
                  <w:txbxContent>
                    <w:p w14:paraId="74C0A44F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1D6C7000" w14:textId="6AAD74FD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Vereador </w:t>
                      </w:r>
                      <w:proofErr w:type="spellStart"/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riko</w:t>
                      </w:r>
                      <w:proofErr w:type="spellEnd"/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Jácome 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0518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DB</w:t>
                      </w:r>
                    </w:p>
                  </w:txbxContent>
                </v:textbox>
              </v:shape>
            </w:pict>
          </mc:Fallback>
        </mc:AlternateContent>
      </w:r>
    </w:p>
    <w:p w14:paraId="4EE7334C" w14:textId="77777777" w:rsidR="00425208" w:rsidRDefault="00425208" w:rsidP="00A217F4">
      <w:pPr>
        <w:jc w:val="right"/>
        <w:rPr>
          <w:noProof/>
        </w:rPr>
      </w:pPr>
    </w:p>
    <w:p w14:paraId="16A7D2FD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35192B2C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3F55E85C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5DBFF0F4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278BB12F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31266215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FB52" w14:textId="77777777"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14:paraId="2B4B4571" w14:textId="77777777"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1B3D2ED" w14:textId="2806878B" w:rsidR="00C87F4B" w:rsidRPr="008C02C2" w:rsidRDefault="00C87F4B" w:rsidP="005B1EB1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64680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ja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>enviado ofício à SE</w:t>
            </w:r>
            <w:r w:rsidR="000518F1">
              <w:rPr>
                <w:rFonts w:ascii="Calibri" w:hAnsi="Calibri"/>
                <w:b/>
                <w:color w:val="000000"/>
                <w:sz w:val="22"/>
                <w:szCs w:val="22"/>
              </w:rPr>
              <w:t>L</w:t>
            </w:r>
            <w:r w:rsidR="00DE39C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olicitando </w:t>
            </w:r>
            <w:r w:rsidR="00381666">
              <w:rPr>
                <w:rFonts w:ascii="Calibri" w:hAnsi="Calibri"/>
                <w:b/>
                <w:color w:val="000000"/>
                <w:sz w:val="22"/>
                <w:szCs w:val="22"/>
              </w:rPr>
              <w:t>melhorias e adequações n</w:t>
            </w:r>
            <w:r w:rsidR="00924766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="0038166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24766">
              <w:rPr>
                <w:rFonts w:ascii="Calibri" w:hAnsi="Calibri"/>
                <w:b/>
                <w:color w:val="000000"/>
                <w:sz w:val="22"/>
                <w:szCs w:val="22"/>
              </w:rPr>
              <w:t>Quadra de esportes da Praça Ipanema</w:t>
            </w:r>
            <w:r w:rsidR="0038166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conjunto </w:t>
            </w:r>
            <w:proofErr w:type="spellStart"/>
            <w:r w:rsidR="00381666">
              <w:rPr>
                <w:rFonts w:ascii="Calibri" w:hAnsi="Calibri"/>
                <w:b/>
                <w:color w:val="000000"/>
                <w:sz w:val="22"/>
                <w:szCs w:val="22"/>
              </w:rPr>
              <w:t>Gramoré</w:t>
            </w:r>
            <w:proofErr w:type="spellEnd"/>
            <w:r w:rsidR="00381666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AF7D86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696F7D0F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751D9132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0A5828D3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7322CB4A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</w:t>
            </w:r>
            <w:r w:rsidR="005B1EB1"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662423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18DDCF45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0654770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8723E1A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1C51793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0F549C42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88D86E3" w14:textId="77777777" w:rsidR="00C87F4B" w:rsidRPr="004842F8" w:rsidRDefault="00C9350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97D4684" wp14:editId="0607217B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107AF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587C8256" w14:textId="77777777" w:rsidR="00C87F4B" w:rsidRPr="00BF2633" w:rsidRDefault="005B1EB1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</w:t>
            </w:r>
            <w:r w:rsidR="00214EEE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>à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14:paraId="24D31DA7" w14:textId="051DD869" w:rsidR="00191928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 regimentais da Câmara Municipal do Natal, que seja enviado ofício a </w:t>
            </w:r>
            <w:r w:rsidR="00191928">
              <w:rPr>
                <w:rFonts w:ascii="Calibri" w:hAnsi="Calibri"/>
                <w:sz w:val="22"/>
                <w:szCs w:val="22"/>
              </w:rPr>
              <w:t xml:space="preserve">secretária </w:t>
            </w:r>
            <w:proofErr w:type="spellStart"/>
            <w:r w:rsidR="00191928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ódia</w:t>
            </w:r>
            <w:proofErr w:type="spellEnd"/>
            <w:r w:rsidR="00484F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Ferreira Santos de Melo Menezes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, titular da Secretaria Municipal de </w:t>
            </w:r>
            <w:r w:rsidR="00484FB1">
              <w:rPr>
                <w:rFonts w:ascii="Calibri" w:hAnsi="Calibri"/>
                <w:sz w:val="22"/>
                <w:szCs w:val="22"/>
              </w:rPr>
              <w:t>Esporte e Lazer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 – SE</w:t>
            </w:r>
            <w:r w:rsidR="00484FB1">
              <w:rPr>
                <w:rFonts w:ascii="Calibri" w:hAnsi="Calibri"/>
                <w:sz w:val="22"/>
                <w:szCs w:val="22"/>
              </w:rPr>
              <w:t>L</w:t>
            </w:r>
            <w:r w:rsidR="00187B3D" w:rsidRPr="00503EAB">
              <w:rPr>
                <w:rFonts w:ascii="Calibri" w:hAnsi="Calibri"/>
                <w:sz w:val="22"/>
                <w:szCs w:val="22"/>
              </w:rPr>
              <w:t>,</w:t>
            </w:r>
            <w:r w:rsidR="009501DE" w:rsidRPr="00503E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3EAB" w:rsidRPr="00503E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03EAB" w:rsidRPr="00503EAB">
              <w:rPr>
                <w:rFonts w:ascii="Calibri" w:hAnsi="Calibri"/>
                <w:color w:val="000000"/>
                <w:sz w:val="22"/>
                <w:szCs w:val="22"/>
              </w:rPr>
              <w:t xml:space="preserve">solicitando </w:t>
            </w:r>
            <w:r w:rsidR="00381666">
              <w:rPr>
                <w:rFonts w:ascii="Calibri" w:hAnsi="Calibri"/>
                <w:color w:val="000000"/>
                <w:sz w:val="22"/>
                <w:szCs w:val="22"/>
              </w:rPr>
              <w:t>melhorias e adequações n</w:t>
            </w:r>
            <w:r w:rsidR="007705B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38166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705BB">
              <w:rPr>
                <w:rFonts w:ascii="Calibri" w:hAnsi="Calibri"/>
                <w:color w:val="000000"/>
                <w:sz w:val="22"/>
                <w:szCs w:val="22"/>
              </w:rPr>
              <w:t xml:space="preserve">Quadra de Esportes que fica situada na Praça Ipanema no Conjunto </w:t>
            </w:r>
            <w:proofErr w:type="spellStart"/>
            <w:r w:rsidR="007705BB">
              <w:rPr>
                <w:rFonts w:ascii="Calibri" w:hAnsi="Calibri"/>
                <w:color w:val="000000"/>
                <w:sz w:val="22"/>
                <w:szCs w:val="22"/>
              </w:rPr>
              <w:t>Gramoré</w:t>
            </w:r>
            <w:proofErr w:type="spellEnd"/>
            <w:r w:rsidR="00381666">
              <w:rPr>
                <w:rFonts w:ascii="Calibri" w:hAnsi="Calibri"/>
                <w:color w:val="000000"/>
                <w:sz w:val="22"/>
                <w:szCs w:val="22"/>
              </w:rPr>
              <w:t xml:space="preserve">, tais como: </w:t>
            </w:r>
            <w:r w:rsidR="007705BB">
              <w:rPr>
                <w:rFonts w:ascii="Calibri" w:hAnsi="Calibri"/>
                <w:color w:val="000000"/>
                <w:sz w:val="22"/>
                <w:szCs w:val="22"/>
              </w:rPr>
              <w:t>reparo e instalação de refletores em falta, instalação de alambrado completo, tela de teto, tabela e cesta de basquete, pintura com marcação do piso e calçada lateral.</w:t>
            </w:r>
          </w:p>
          <w:p w14:paraId="2CD148A9" w14:textId="226F59C2"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8AE8807" w14:textId="75CB7B80" w:rsidR="005847DE" w:rsidRDefault="005847DE" w:rsidP="005847DE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cessário se faz </w:t>
            </w:r>
            <w:r>
              <w:rPr>
                <w:rFonts w:ascii="Calibri" w:hAnsi="Calibri"/>
                <w:sz w:val="22"/>
                <w:szCs w:val="22"/>
              </w:rPr>
              <w:t>providências nestas melhorias</w:t>
            </w:r>
            <w:r>
              <w:rPr>
                <w:rFonts w:ascii="Calibri" w:hAnsi="Calibri"/>
                <w:sz w:val="22"/>
                <w:szCs w:val="22"/>
              </w:rPr>
              <w:t xml:space="preserve">, para manter este equipamento público em bom estado para </w:t>
            </w:r>
            <w:r>
              <w:rPr>
                <w:rFonts w:ascii="Calibri" w:hAnsi="Calibri"/>
                <w:sz w:val="22"/>
                <w:szCs w:val="22"/>
              </w:rPr>
              <w:t>utilização</w:t>
            </w:r>
            <w:r>
              <w:rPr>
                <w:rFonts w:ascii="Calibri" w:hAnsi="Calibri"/>
                <w:sz w:val="22"/>
                <w:szCs w:val="22"/>
              </w:rPr>
              <w:t xml:space="preserve"> dos moradores daquela comunidade.</w:t>
            </w:r>
          </w:p>
          <w:p w14:paraId="09A6584E" w14:textId="77777777" w:rsidR="00B75C8D" w:rsidRPr="00A10845" w:rsidRDefault="00A10845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547C8C">
              <w:rPr>
                <w:rFonts w:ascii="Calibri" w:hAnsi="Calibri"/>
                <w:sz w:val="22"/>
                <w:szCs w:val="22"/>
              </w:rPr>
              <w:t>Obs.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B75C8D" w:rsidRPr="00B75C8D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</w:p>
          <w:p w14:paraId="4D965ECF" w14:textId="2B1CAF13" w:rsidR="00A10845" w:rsidRPr="00A10845" w:rsidRDefault="00B75C8D" w:rsidP="00A10845">
            <w:pPr>
              <w:pStyle w:val="NormalWeb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5C8D">
              <w:rPr>
                <w:rFonts w:ascii="Calibri" w:hAnsi="Calibri"/>
                <w:sz w:val="22"/>
                <w:szCs w:val="22"/>
              </w:rPr>
              <w:t>SE</w:t>
            </w:r>
            <w:r w:rsidR="00C26F77">
              <w:rPr>
                <w:rFonts w:ascii="Calibri" w:hAnsi="Calibri"/>
                <w:sz w:val="22"/>
                <w:szCs w:val="22"/>
              </w:rPr>
              <w:t>L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Secretaria Municipal de </w:t>
            </w:r>
            <w:r w:rsidR="00C26F77">
              <w:rPr>
                <w:rFonts w:ascii="Calibri" w:hAnsi="Calibri"/>
                <w:sz w:val="22"/>
                <w:szCs w:val="22"/>
              </w:rPr>
              <w:t>Esporte e Lazer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>Secretári</w:t>
            </w:r>
            <w:r w:rsidR="00C26F77">
              <w:rPr>
                <w:rFonts w:ascii="Calibri" w:hAnsi="Calibri"/>
                <w:sz w:val="22"/>
                <w:szCs w:val="22"/>
              </w:rPr>
              <w:t>a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C26F77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ódia</w:t>
            </w:r>
            <w:proofErr w:type="spellEnd"/>
            <w:r w:rsidR="00C26F77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Ferreira Santos de Melo Menezes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 xml:space="preserve">Rua </w:t>
            </w:r>
            <w:r w:rsidR="00C26F77">
              <w:rPr>
                <w:rFonts w:ascii="Calibri" w:hAnsi="Calibri"/>
                <w:sz w:val="22"/>
                <w:szCs w:val="22"/>
              </w:rPr>
              <w:t>Potengi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6F77">
              <w:rPr>
                <w:rFonts w:ascii="Calibri" w:hAnsi="Calibri"/>
                <w:sz w:val="22"/>
                <w:szCs w:val="22"/>
              </w:rPr>
              <w:t>40</w:t>
            </w:r>
            <w:r w:rsidR="00A42997">
              <w:rPr>
                <w:rFonts w:ascii="Calibri" w:hAnsi="Calibri"/>
                <w:sz w:val="22"/>
                <w:szCs w:val="22"/>
              </w:rPr>
              <w:t>9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21D0" w:rsidRPr="00B75C8D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26F77">
              <w:rPr>
                <w:rFonts w:ascii="Calibri" w:hAnsi="Calibri"/>
                <w:sz w:val="22"/>
                <w:szCs w:val="22"/>
              </w:rPr>
              <w:t>Petrópolis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CEP: </w:t>
            </w:r>
            <w:r w:rsidR="00C26F77">
              <w:rPr>
                <w:rFonts w:ascii="Calibri" w:hAnsi="Calibri"/>
                <w:sz w:val="22"/>
                <w:szCs w:val="22"/>
              </w:rPr>
              <w:t>59020-030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>Telefone: (84)</w:t>
            </w:r>
            <w:r w:rsidR="00C26F77">
              <w:rPr>
                <w:rFonts w:ascii="Calibri" w:hAnsi="Calibri"/>
                <w:sz w:val="22"/>
                <w:szCs w:val="22"/>
              </w:rPr>
              <w:t>3663-5725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Fax: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F77">
              <w:rPr>
                <w:rFonts w:ascii="Calibri" w:hAnsi="Calibri"/>
                <w:sz w:val="22"/>
                <w:szCs w:val="22"/>
              </w:rPr>
              <w:t>3663-6733</w:t>
            </w:r>
          </w:p>
          <w:p w14:paraId="1CC00710" w14:textId="77777777" w:rsidR="00DE39C2" w:rsidRDefault="00DE39C2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DDBBED1" w14:textId="559971CC" w:rsidR="00C87F4B" w:rsidRDefault="00DE39C2" w:rsidP="00DE39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</w:t>
            </w:r>
            <w:r w:rsidR="001F2E7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m 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0518F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0518F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14:paraId="42340EC6" w14:textId="77777777" w:rsidR="00E022C7" w:rsidRDefault="00C87F4B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62279A45" w14:textId="77777777"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CA516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 w:rsidR="00CA5168">
              <w:rPr>
                <w:noProof/>
                <w:spacing w:val="-4"/>
                <w:kern w:val="24"/>
                <w:sz w:val="24"/>
                <w:szCs w:val="24"/>
              </w:rPr>
              <w:drawing>
                <wp:inline distT="0" distB="0" distL="0" distR="0" wp14:anchorId="5A9C11E5" wp14:editId="30677075">
                  <wp:extent cx="1988526" cy="344678"/>
                  <wp:effectExtent l="0" t="0" r="0" b="0"/>
                  <wp:docPr id="5" name="Imagem 5" descr="C:\Users\Emerson Evano\AppData\Local\Microsoft\Windows\INetCache\Content.Word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erson Evano\AppData\Local\Microsoft\Windows\INetCache\Content.Word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8" cy="3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14:paraId="245628D4" w14:textId="3A1D5919" w:rsidR="00A10845" w:rsidRDefault="00305D74" w:rsidP="00305D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5F78B8"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ereador </w:t>
            </w:r>
            <w:r w:rsidR="008507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| </w:t>
            </w:r>
            <w:r w:rsidR="000518F1">
              <w:rPr>
                <w:rFonts w:ascii="Calibri" w:hAnsi="Calibri"/>
                <w:b/>
                <w:color w:val="000000"/>
                <w:sz w:val="22"/>
                <w:szCs w:val="22"/>
              </w:rPr>
              <w:t>MDB</w:t>
            </w:r>
          </w:p>
          <w:p w14:paraId="100DEA65" w14:textId="77777777"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0E5EA27" w14:textId="77777777" w:rsidR="00C87F4B" w:rsidRPr="00CA5168" w:rsidRDefault="00C87F4B" w:rsidP="00A1084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>iente: _____/ ______/ _______</w:t>
            </w:r>
            <w:r w:rsidR="001565BF">
              <w:rPr>
                <w:rFonts w:ascii="Calibri" w:hAnsi="Calibri"/>
                <w:color w:val="000000"/>
                <w:sz w:val="22"/>
                <w:szCs w:val="22"/>
              </w:rPr>
              <w:t>_ Secretá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BFB4B65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6928" w14:textId="77777777" w:rsidR="004C2A61" w:rsidRDefault="004C2A61">
      <w:r>
        <w:separator/>
      </w:r>
    </w:p>
  </w:endnote>
  <w:endnote w:type="continuationSeparator" w:id="0">
    <w:p w14:paraId="4B4078CB" w14:textId="77777777" w:rsidR="004C2A61" w:rsidRDefault="004C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CE00" w14:textId="77777777" w:rsidR="004C2A61" w:rsidRDefault="004C2A61">
      <w:r>
        <w:separator/>
      </w:r>
    </w:p>
  </w:footnote>
  <w:footnote w:type="continuationSeparator" w:id="0">
    <w:p w14:paraId="69E90027" w14:textId="77777777" w:rsidR="004C2A61" w:rsidRDefault="004C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7390" w14:textId="77777777" w:rsidR="00C948A8" w:rsidRDefault="00C948A8">
    <w:pPr>
      <w:pStyle w:val="Cabealho"/>
    </w:pPr>
  </w:p>
  <w:p w14:paraId="37B9561F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E"/>
    <w:rsid w:val="00010A2A"/>
    <w:rsid w:val="000125B7"/>
    <w:rsid w:val="00050D47"/>
    <w:rsid w:val="000518F1"/>
    <w:rsid w:val="00065076"/>
    <w:rsid w:val="000669A6"/>
    <w:rsid w:val="00074813"/>
    <w:rsid w:val="00090E1A"/>
    <w:rsid w:val="00091B9B"/>
    <w:rsid w:val="00096DE1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565BF"/>
    <w:rsid w:val="00163696"/>
    <w:rsid w:val="00167963"/>
    <w:rsid w:val="00173D20"/>
    <w:rsid w:val="00181DF2"/>
    <w:rsid w:val="00186ADE"/>
    <w:rsid w:val="00187B3D"/>
    <w:rsid w:val="00191928"/>
    <w:rsid w:val="00193B9C"/>
    <w:rsid w:val="001A593F"/>
    <w:rsid w:val="001B5170"/>
    <w:rsid w:val="001C2454"/>
    <w:rsid w:val="001C5761"/>
    <w:rsid w:val="001C65AF"/>
    <w:rsid w:val="001D0D27"/>
    <w:rsid w:val="001E5661"/>
    <w:rsid w:val="001E7472"/>
    <w:rsid w:val="001F2E75"/>
    <w:rsid w:val="001F3968"/>
    <w:rsid w:val="002052C2"/>
    <w:rsid w:val="00214EEE"/>
    <w:rsid w:val="0021773A"/>
    <w:rsid w:val="002454F8"/>
    <w:rsid w:val="00260847"/>
    <w:rsid w:val="002659C0"/>
    <w:rsid w:val="00267E2F"/>
    <w:rsid w:val="00272A71"/>
    <w:rsid w:val="002B2AB3"/>
    <w:rsid w:val="002C7523"/>
    <w:rsid w:val="002D4849"/>
    <w:rsid w:val="002E244F"/>
    <w:rsid w:val="002E4FA7"/>
    <w:rsid w:val="00304D6F"/>
    <w:rsid w:val="00305D74"/>
    <w:rsid w:val="003065EC"/>
    <w:rsid w:val="0031104D"/>
    <w:rsid w:val="00315CA9"/>
    <w:rsid w:val="0032432C"/>
    <w:rsid w:val="0032492F"/>
    <w:rsid w:val="003424A5"/>
    <w:rsid w:val="003474EE"/>
    <w:rsid w:val="0035340D"/>
    <w:rsid w:val="00356EEE"/>
    <w:rsid w:val="00362C77"/>
    <w:rsid w:val="0037197E"/>
    <w:rsid w:val="00371A69"/>
    <w:rsid w:val="00381666"/>
    <w:rsid w:val="0038434D"/>
    <w:rsid w:val="00396D82"/>
    <w:rsid w:val="003A3B1F"/>
    <w:rsid w:val="003B1465"/>
    <w:rsid w:val="003C1BAA"/>
    <w:rsid w:val="003C2232"/>
    <w:rsid w:val="003E365B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1144"/>
    <w:rsid w:val="00453B0F"/>
    <w:rsid w:val="00463056"/>
    <w:rsid w:val="00465320"/>
    <w:rsid w:val="00476B47"/>
    <w:rsid w:val="00480406"/>
    <w:rsid w:val="00482CF3"/>
    <w:rsid w:val="004842F8"/>
    <w:rsid w:val="00484FB1"/>
    <w:rsid w:val="00486022"/>
    <w:rsid w:val="0049036B"/>
    <w:rsid w:val="004905B5"/>
    <w:rsid w:val="004A2D59"/>
    <w:rsid w:val="004A7BAF"/>
    <w:rsid w:val="004B1ACD"/>
    <w:rsid w:val="004C2A61"/>
    <w:rsid w:val="004C351A"/>
    <w:rsid w:val="004D2D65"/>
    <w:rsid w:val="004D2E76"/>
    <w:rsid w:val="004D680E"/>
    <w:rsid w:val="004E65A6"/>
    <w:rsid w:val="004F66AB"/>
    <w:rsid w:val="004F7E7F"/>
    <w:rsid w:val="00503EAB"/>
    <w:rsid w:val="00507DA2"/>
    <w:rsid w:val="00510615"/>
    <w:rsid w:val="00512944"/>
    <w:rsid w:val="00533352"/>
    <w:rsid w:val="005439AD"/>
    <w:rsid w:val="005443E9"/>
    <w:rsid w:val="005477A8"/>
    <w:rsid w:val="00547C8C"/>
    <w:rsid w:val="0055536C"/>
    <w:rsid w:val="005621FD"/>
    <w:rsid w:val="0057203B"/>
    <w:rsid w:val="005847DE"/>
    <w:rsid w:val="005B0AFE"/>
    <w:rsid w:val="005B1EB1"/>
    <w:rsid w:val="005B4BF8"/>
    <w:rsid w:val="005B7B89"/>
    <w:rsid w:val="005F0334"/>
    <w:rsid w:val="005F78B8"/>
    <w:rsid w:val="00602573"/>
    <w:rsid w:val="00604EB0"/>
    <w:rsid w:val="006068AD"/>
    <w:rsid w:val="006113CA"/>
    <w:rsid w:val="00617441"/>
    <w:rsid w:val="00625982"/>
    <w:rsid w:val="00643566"/>
    <w:rsid w:val="00646809"/>
    <w:rsid w:val="00656111"/>
    <w:rsid w:val="00662423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1F43"/>
    <w:rsid w:val="00742563"/>
    <w:rsid w:val="0074771E"/>
    <w:rsid w:val="00752C0F"/>
    <w:rsid w:val="00754B17"/>
    <w:rsid w:val="007568D5"/>
    <w:rsid w:val="007705BB"/>
    <w:rsid w:val="0077798D"/>
    <w:rsid w:val="00784662"/>
    <w:rsid w:val="007A0B0B"/>
    <w:rsid w:val="007B0A00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5078E"/>
    <w:rsid w:val="008624C3"/>
    <w:rsid w:val="008632DF"/>
    <w:rsid w:val="00881E22"/>
    <w:rsid w:val="00883890"/>
    <w:rsid w:val="0089134E"/>
    <w:rsid w:val="00892C4B"/>
    <w:rsid w:val="008A47CA"/>
    <w:rsid w:val="008A72E0"/>
    <w:rsid w:val="008C02C2"/>
    <w:rsid w:val="008C658B"/>
    <w:rsid w:val="008E0B41"/>
    <w:rsid w:val="008F638B"/>
    <w:rsid w:val="00903059"/>
    <w:rsid w:val="00914415"/>
    <w:rsid w:val="00914D70"/>
    <w:rsid w:val="00924766"/>
    <w:rsid w:val="00934710"/>
    <w:rsid w:val="009405EA"/>
    <w:rsid w:val="00942A90"/>
    <w:rsid w:val="00943244"/>
    <w:rsid w:val="009501DE"/>
    <w:rsid w:val="00957839"/>
    <w:rsid w:val="00960E47"/>
    <w:rsid w:val="009663F0"/>
    <w:rsid w:val="00975B8F"/>
    <w:rsid w:val="00981658"/>
    <w:rsid w:val="009908F1"/>
    <w:rsid w:val="009B1EC6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0845"/>
    <w:rsid w:val="00A14DE9"/>
    <w:rsid w:val="00A1630D"/>
    <w:rsid w:val="00A217F4"/>
    <w:rsid w:val="00A26411"/>
    <w:rsid w:val="00A30868"/>
    <w:rsid w:val="00A308CF"/>
    <w:rsid w:val="00A3762E"/>
    <w:rsid w:val="00A42997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B58B4"/>
    <w:rsid w:val="00AC4F8C"/>
    <w:rsid w:val="00AD357B"/>
    <w:rsid w:val="00AF1808"/>
    <w:rsid w:val="00AF5953"/>
    <w:rsid w:val="00B1003B"/>
    <w:rsid w:val="00B120E8"/>
    <w:rsid w:val="00B134F7"/>
    <w:rsid w:val="00B23569"/>
    <w:rsid w:val="00B262DF"/>
    <w:rsid w:val="00B2703A"/>
    <w:rsid w:val="00B33CAC"/>
    <w:rsid w:val="00B346F7"/>
    <w:rsid w:val="00B37DCA"/>
    <w:rsid w:val="00B4271F"/>
    <w:rsid w:val="00B55082"/>
    <w:rsid w:val="00B55BD9"/>
    <w:rsid w:val="00B75C8D"/>
    <w:rsid w:val="00B8438A"/>
    <w:rsid w:val="00B858CD"/>
    <w:rsid w:val="00B86C39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26F77"/>
    <w:rsid w:val="00C32A5F"/>
    <w:rsid w:val="00C3384E"/>
    <w:rsid w:val="00C34E3D"/>
    <w:rsid w:val="00C41724"/>
    <w:rsid w:val="00C51EB7"/>
    <w:rsid w:val="00C5790B"/>
    <w:rsid w:val="00C80AD6"/>
    <w:rsid w:val="00C8668B"/>
    <w:rsid w:val="00C87F4B"/>
    <w:rsid w:val="00C93502"/>
    <w:rsid w:val="00C948A8"/>
    <w:rsid w:val="00CA18AB"/>
    <w:rsid w:val="00CA1A2A"/>
    <w:rsid w:val="00CA5168"/>
    <w:rsid w:val="00CB1278"/>
    <w:rsid w:val="00CB4415"/>
    <w:rsid w:val="00CC5F0A"/>
    <w:rsid w:val="00CD1B52"/>
    <w:rsid w:val="00D00D4B"/>
    <w:rsid w:val="00D04200"/>
    <w:rsid w:val="00D06EB8"/>
    <w:rsid w:val="00D17EB1"/>
    <w:rsid w:val="00D2673D"/>
    <w:rsid w:val="00D27B6D"/>
    <w:rsid w:val="00D338AC"/>
    <w:rsid w:val="00D34989"/>
    <w:rsid w:val="00D552A1"/>
    <w:rsid w:val="00D72E9C"/>
    <w:rsid w:val="00D80DF0"/>
    <w:rsid w:val="00D9304D"/>
    <w:rsid w:val="00D97517"/>
    <w:rsid w:val="00DB04C2"/>
    <w:rsid w:val="00DB7798"/>
    <w:rsid w:val="00DC4B03"/>
    <w:rsid w:val="00DE304C"/>
    <w:rsid w:val="00DE39C2"/>
    <w:rsid w:val="00DF2195"/>
    <w:rsid w:val="00DF4562"/>
    <w:rsid w:val="00E022C7"/>
    <w:rsid w:val="00E22003"/>
    <w:rsid w:val="00E3020C"/>
    <w:rsid w:val="00E3381D"/>
    <w:rsid w:val="00E57CEC"/>
    <w:rsid w:val="00E715D9"/>
    <w:rsid w:val="00E72C9F"/>
    <w:rsid w:val="00E73C9A"/>
    <w:rsid w:val="00E769C3"/>
    <w:rsid w:val="00E802FC"/>
    <w:rsid w:val="00E81162"/>
    <w:rsid w:val="00E90F42"/>
    <w:rsid w:val="00EA1EEC"/>
    <w:rsid w:val="00EA25EA"/>
    <w:rsid w:val="00EA6695"/>
    <w:rsid w:val="00EB394B"/>
    <w:rsid w:val="00ED4E5E"/>
    <w:rsid w:val="00EE064B"/>
    <w:rsid w:val="00EE24AF"/>
    <w:rsid w:val="00EE6278"/>
    <w:rsid w:val="00EF21D0"/>
    <w:rsid w:val="00F11656"/>
    <w:rsid w:val="00F13A03"/>
    <w:rsid w:val="00F145F7"/>
    <w:rsid w:val="00F37514"/>
    <w:rsid w:val="00F636E0"/>
    <w:rsid w:val="00F91D38"/>
    <w:rsid w:val="00FA217B"/>
    <w:rsid w:val="00FB6528"/>
    <w:rsid w:val="00FC08E1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B172C"/>
  <w15:chartTrackingRefBased/>
  <w15:docId w15:val="{19148C9F-1AE7-40A2-BEAA-4C02FA7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106F-5480-429E-A153-AA091699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subject/>
  <dc:creator>Cópia Cortesia...</dc:creator>
  <cp:keywords/>
  <cp:lastModifiedBy>Emerson Evano</cp:lastModifiedBy>
  <cp:revision>6</cp:revision>
  <cp:lastPrinted>2020-03-09T12:23:00Z</cp:lastPrinted>
  <dcterms:created xsi:type="dcterms:W3CDTF">2020-05-14T18:21:00Z</dcterms:created>
  <dcterms:modified xsi:type="dcterms:W3CDTF">2020-05-14T18:26:00Z</dcterms:modified>
</cp:coreProperties>
</file>